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BD" w:rsidRPr="00A06209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ОТЧЁТ  О РЕАЛИЗАЦИИ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МУНИЦИПАЛЬНОЙ ПРОГРАММЫ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</w:p>
    <w:p w:rsidR="002175BD" w:rsidRPr="00A06209" w:rsidRDefault="002175BD" w:rsidP="002175BD">
      <w:pPr>
        <w:widowControl w:val="0"/>
        <w:autoSpaceDE w:val="0"/>
        <w:autoSpaceDN w:val="0"/>
        <w:adjustRightInd w:val="0"/>
        <w:ind w:left="357"/>
        <w:jc w:val="center"/>
        <w:rPr>
          <w:b/>
        </w:rPr>
      </w:pPr>
    </w:p>
    <w:p w:rsidR="002175BD" w:rsidRPr="00A06209" w:rsidRDefault="002175BD" w:rsidP="00966985">
      <w:pPr>
        <w:ind w:right="560"/>
        <w:jc w:val="center"/>
        <w:rPr>
          <w:b/>
          <w:sz w:val="28"/>
          <w:szCs w:val="28"/>
        </w:rPr>
      </w:pPr>
      <w:r w:rsidRPr="00A06209">
        <w:rPr>
          <w:b/>
          <w:sz w:val="28"/>
          <w:szCs w:val="28"/>
        </w:rPr>
        <w:t>«</w:t>
      </w:r>
      <w:r w:rsidRPr="00A06209">
        <w:rPr>
          <w:b/>
          <w:color w:val="000000"/>
          <w:sz w:val="28"/>
          <w:szCs w:val="28"/>
        </w:rPr>
        <w:t xml:space="preserve">Развитие муниципального образования </w:t>
      </w:r>
      <w:proofErr w:type="spellStart"/>
      <w:r w:rsidR="003A770A">
        <w:rPr>
          <w:b/>
          <w:color w:val="000000"/>
          <w:sz w:val="28"/>
          <w:szCs w:val="28"/>
        </w:rPr>
        <w:t>Старокульшариповский</w:t>
      </w:r>
      <w:proofErr w:type="spellEnd"/>
      <w:r w:rsidRPr="00A06209">
        <w:rPr>
          <w:b/>
          <w:color w:val="000000"/>
          <w:sz w:val="28"/>
          <w:szCs w:val="28"/>
        </w:rPr>
        <w:t xml:space="preserve"> сельсовет</w:t>
      </w:r>
      <w:r w:rsidRPr="00A06209">
        <w:rPr>
          <w:b/>
          <w:sz w:val="28"/>
          <w:szCs w:val="28"/>
        </w:rPr>
        <w:t>»</w:t>
      </w:r>
    </w:p>
    <w:p w:rsidR="002175BD" w:rsidRDefault="00770C27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2021-2026</w:t>
      </w:r>
      <w:r w:rsidR="002175BD" w:rsidRPr="00A06209">
        <w:rPr>
          <w:b/>
          <w:sz w:val="28"/>
          <w:szCs w:val="28"/>
        </w:rPr>
        <w:t xml:space="preserve">  годы</w:t>
      </w:r>
      <w:r w:rsidR="00AF7C77">
        <w:rPr>
          <w:b/>
          <w:sz w:val="28"/>
          <w:szCs w:val="28"/>
        </w:rPr>
        <w:t>» за 2023</w:t>
      </w:r>
      <w:r w:rsidR="002175BD" w:rsidRPr="00A06209">
        <w:rPr>
          <w:b/>
          <w:sz w:val="28"/>
          <w:szCs w:val="28"/>
        </w:rPr>
        <w:t xml:space="preserve"> год.</w:t>
      </w:r>
    </w:p>
    <w:p w:rsidR="002175BD" w:rsidRPr="00A06209" w:rsidRDefault="002175BD" w:rsidP="002175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175BD" w:rsidRDefault="002175BD" w:rsidP="00805BCA">
      <w:pPr>
        <w:ind w:left="-142" w:right="560" w:firstLine="568"/>
        <w:jc w:val="both"/>
      </w:pPr>
      <w:r w:rsidRPr="00A06209">
        <w:t>По программе «</w:t>
      </w:r>
      <w:r w:rsidRPr="00A06209">
        <w:rPr>
          <w:color w:val="000000"/>
        </w:rPr>
        <w:t xml:space="preserve">Развитие муниципального образования </w:t>
      </w:r>
      <w:proofErr w:type="spellStart"/>
      <w:r w:rsidR="003A770A">
        <w:rPr>
          <w:color w:val="000000"/>
        </w:rPr>
        <w:t>Старокульшариповский</w:t>
      </w:r>
      <w:r w:rsidRPr="00A06209">
        <w:rPr>
          <w:color w:val="000000"/>
        </w:rPr>
        <w:t>сельсовет</w:t>
      </w:r>
      <w:proofErr w:type="spellEnd"/>
      <w:r w:rsidR="00770C27">
        <w:t xml:space="preserve"> на 2021-2026</w:t>
      </w:r>
      <w:r w:rsidRPr="00A06209">
        <w:t xml:space="preserve">  годы</w:t>
      </w:r>
      <w:r>
        <w:t>» было утверждено на</w:t>
      </w:r>
      <w:r w:rsidR="00AF7C77">
        <w:t xml:space="preserve"> 2023</w:t>
      </w:r>
      <w:r w:rsidRPr="00A06209">
        <w:t xml:space="preserve"> год </w:t>
      </w:r>
      <w:r w:rsidR="00805BCA">
        <w:t xml:space="preserve">– </w:t>
      </w:r>
      <w:r w:rsidR="00463FC9" w:rsidRPr="00463FC9">
        <w:t>42944</w:t>
      </w:r>
      <w:r w:rsidR="00463FC9">
        <w:t>,</w:t>
      </w:r>
      <w:r w:rsidR="00463FC9" w:rsidRPr="00463FC9">
        <w:t>3</w:t>
      </w:r>
      <w:r>
        <w:t>тыс</w:t>
      </w:r>
      <w:proofErr w:type="gramStart"/>
      <w:r>
        <w:t>.р</w:t>
      </w:r>
      <w:proofErr w:type="gramEnd"/>
      <w:r>
        <w:t xml:space="preserve">ублей, </w:t>
      </w:r>
      <w:r w:rsidRPr="00A06209">
        <w:t xml:space="preserve"> исполнено –</w:t>
      </w:r>
      <w:r w:rsidR="00805BCA">
        <w:t xml:space="preserve"> </w:t>
      </w:r>
      <w:r w:rsidR="00463FC9" w:rsidRPr="00463FC9">
        <w:t>42851</w:t>
      </w:r>
      <w:r w:rsidR="00463FC9">
        <w:t>,6 тыс.</w:t>
      </w:r>
      <w:r>
        <w:t xml:space="preserve"> рублей</w:t>
      </w:r>
      <w:r w:rsidRPr="00A06209">
        <w:t xml:space="preserve"> в том, числе за счет местного бюджета</w:t>
      </w:r>
      <w:r w:rsidR="00805BCA">
        <w:t xml:space="preserve">- </w:t>
      </w:r>
      <w:r w:rsidR="00463FC9">
        <w:t>2109,6</w:t>
      </w:r>
      <w:r>
        <w:t xml:space="preserve"> тыс. рублей, за счет областного бюджета</w:t>
      </w:r>
      <w:r w:rsidRPr="00A06209">
        <w:t xml:space="preserve"> </w:t>
      </w:r>
      <w:r w:rsidR="00E27146">
        <w:t xml:space="preserve">– </w:t>
      </w:r>
      <w:r w:rsidR="002324B0" w:rsidRPr="002324B0">
        <w:t>30050</w:t>
      </w:r>
      <w:r w:rsidR="002324B0">
        <w:t>,</w:t>
      </w:r>
      <w:r w:rsidR="002324B0" w:rsidRPr="002324B0">
        <w:t>3</w:t>
      </w:r>
      <w:r w:rsidR="002324B0">
        <w:t xml:space="preserve"> </w:t>
      </w:r>
      <w:proofErr w:type="spellStart"/>
      <w:r>
        <w:t>тыс.рублей</w:t>
      </w:r>
      <w:proofErr w:type="spellEnd"/>
      <w:r>
        <w:t xml:space="preserve">, за </w:t>
      </w:r>
      <w:r w:rsidR="00AF7C77">
        <w:t xml:space="preserve">счет федерального бюджета- </w:t>
      </w:r>
      <w:r w:rsidR="00463FC9" w:rsidRPr="00463FC9">
        <w:t>4528</w:t>
      </w:r>
      <w:r w:rsidR="00463FC9">
        <w:t>,</w:t>
      </w:r>
      <w:r w:rsidR="00463FC9" w:rsidRPr="00463FC9">
        <w:t>8</w:t>
      </w:r>
      <w:r w:rsidR="00463FC9">
        <w:t xml:space="preserve"> </w:t>
      </w:r>
      <w:proofErr w:type="spellStart"/>
      <w:r w:rsidR="00E27146">
        <w:t>тыс.рублей</w:t>
      </w:r>
      <w:proofErr w:type="spellEnd"/>
      <w:r w:rsidR="00E27146">
        <w:t>.</w:t>
      </w:r>
    </w:p>
    <w:p w:rsidR="002175BD" w:rsidRPr="00A06209" w:rsidRDefault="002175BD" w:rsidP="00805BCA">
      <w:pPr>
        <w:ind w:left="-142" w:right="560" w:firstLine="568"/>
        <w:jc w:val="both"/>
      </w:pPr>
    </w:p>
    <w:p w:rsidR="002175BD" w:rsidRDefault="002175BD" w:rsidP="00805BCA">
      <w:pPr>
        <w:ind w:left="-142" w:right="560" w:firstLine="568"/>
        <w:jc w:val="both"/>
      </w:pPr>
      <w:r w:rsidRPr="00A06209">
        <w:t>Выполнены следующие мероприятия:</w:t>
      </w:r>
    </w:p>
    <w:p w:rsidR="002175BD" w:rsidRPr="00A06209" w:rsidRDefault="002175BD" w:rsidP="00805BCA">
      <w:pPr>
        <w:ind w:left="-142" w:right="560" w:firstLine="568"/>
        <w:jc w:val="both"/>
      </w:pPr>
    </w:p>
    <w:p w:rsidR="002175BD" w:rsidRPr="0088598E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 по муниципальной Подпрограмме №1 «Осуществление первичного воинского учета на территориях где отсутствуют военные комиссариаты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AF7C77">
        <w:t>128,5</w:t>
      </w:r>
      <w:r>
        <w:t xml:space="preserve"> тыс.</w:t>
      </w:r>
      <w:r w:rsidR="00690D50">
        <w:t xml:space="preserve"> </w:t>
      </w:r>
      <w:r>
        <w:t xml:space="preserve">рублей, </w:t>
      </w:r>
      <w:r w:rsidRPr="00B25CCF">
        <w:t>исполнено –</w:t>
      </w:r>
      <w:r w:rsidR="00AF7C77">
        <w:t xml:space="preserve"> 128,5</w:t>
      </w:r>
      <w:r w:rsidRPr="00B25CCF">
        <w:t xml:space="preserve"> </w:t>
      </w:r>
      <w:r>
        <w:t>тыс.</w:t>
      </w:r>
      <w:r w:rsidR="00690D50">
        <w:t xml:space="preserve"> </w:t>
      </w:r>
      <w:r>
        <w:t>рублей</w:t>
      </w:r>
      <w:proofErr w:type="gramStart"/>
      <w:r>
        <w:t xml:space="preserve"> ,</w:t>
      </w:r>
      <w:proofErr w:type="gramEnd"/>
      <w:r w:rsidRPr="00B25CCF">
        <w:t>пр</w:t>
      </w:r>
      <w:r>
        <w:t>оцент исполнения</w:t>
      </w:r>
      <w:r w:rsidR="00547462">
        <w:t xml:space="preserve"> </w:t>
      </w:r>
      <w:r>
        <w:t>100</w:t>
      </w:r>
      <w:r w:rsidRPr="00B25CCF">
        <w:t xml:space="preserve"> 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>"Осуществление первичного воинского учета на территориях где отсутствуют военные комиссариаты"</w:t>
      </w:r>
      <w:r>
        <w:t xml:space="preserve"> </w:t>
      </w:r>
      <w:r w:rsidRPr="00B25CCF">
        <w:t xml:space="preserve"> –</w:t>
      </w:r>
      <w:r w:rsidR="00AF7C77">
        <w:t xml:space="preserve"> 128,5</w:t>
      </w:r>
      <w:r w:rsidRPr="00B25CCF">
        <w:t xml:space="preserve"> </w:t>
      </w:r>
      <w:r>
        <w:t>тыс.</w:t>
      </w:r>
      <w:r w:rsidR="00690D50">
        <w:t xml:space="preserve"> </w:t>
      </w:r>
      <w:r>
        <w:t>рублей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счет федерального бюджета;</w:t>
      </w:r>
    </w:p>
    <w:p w:rsidR="002175BD" w:rsidRPr="0009355B" w:rsidRDefault="00690D50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>
        <w:t>Состоит на учете 192</w:t>
      </w:r>
      <w:r w:rsidR="002175BD">
        <w:t xml:space="preserve"> чел, запланировано- 20</w:t>
      </w:r>
      <w:r>
        <w:t xml:space="preserve">0 чел., процент исполнения 96 </w:t>
      </w:r>
      <w:r w:rsidR="002175BD">
        <w:t>%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2 «Защита населения и территории поселений от чрезвычайных ситуаций, обеспечение пожарной безопасности муниципального образования </w:t>
      </w:r>
      <w:proofErr w:type="spellStart"/>
      <w:r w:rsidR="003A770A">
        <w:rPr>
          <w:b/>
        </w:rPr>
        <w:t>Старокульшариповский</w:t>
      </w:r>
      <w:proofErr w:type="spellEnd"/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3A770A">
        <w:t>798,8</w:t>
      </w:r>
      <w:r w:rsidR="00690D50">
        <w:t xml:space="preserve"> </w:t>
      </w:r>
      <w:proofErr w:type="spellStart"/>
      <w:r w:rsidRPr="00690D50"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AF7C77">
        <w:t xml:space="preserve"> </w:t>
      </w:r>
      <w:r w:rsidR="003A770A">
        <w:t>632,8</w:t>
      </w:r>
      <w:r w:rsidR="00547462">
        <w:t xml:space="preserve"> </w:t>
      </w:r>
      <w:proofErr w:type="spellStart"/>
      <w:r w:rsidR="00547462">
        <w:t>тыс.рублей</w:t>
      </w:r>
      <w:proofErr w:type="spellEnd"/>
      <w:r w:rsidRPr="00B25CCF">
        <w:t xml:space="preserve"> пр</w:t>
      </w:r>
      <w:r w:rsidR="00AF7C77">
        <w:t xml:space="preserve">оцент исполнения </w:t>
      </w:r>
      <w:r w:rsidR="00547462">
        <w:t xml:space="preserve"> </w:t>
      </w:r>
      <w:r w:rsidR="003A770A">
        <w:t>80</w:t>
      </w:r>
      <w:r w:rsidR="00AF7C77">
        <w:t xml:space="preserve"> </w:t>
      </w:r>
      <w:r w:rsidRPr="00B25CCF">
        <w:t xml:space="preserve"> %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 xml:space="preserve">«Защита населения и территории поселений от чрезвычайных ситуаций, обеспечение пожарной безопасности». </w:t>
      </w:r>
      <w:r>
        <w:t>–</w:t>
      </w:r>
      <w:r w:rsidRPr="00A06209">
        <w:t xml:space="preserve"> </w:t>
      </w:r>
      <w:r w:rsidR="003A770A">
        <w:t>798,8</w:t>
      </w:r>
      <w:r w:rsidR="00547462">
        <w:t xml:space="preserve"> </w:t>
      </w:r>
      <w:proofErr w:type="spellStart"/>
      <w:r w:rsidR="00547462" w:rsidRPr="00690D50">
        <w:t>тыс</w:t>
      </w:r>
      <w:proofErr w:type="gramStart"/>
      <w:r w:rsidR="00547462">
        <w:t>.р</w:t>
      </w:r>
      <w:proofErr w:type="gramEnd"/>
      <w:r w:rsidR="00547462">
        <w:t>ублей</w:t>
      </w:r>
      <w:proofErr w:type="spellEnd"/>
      <w:r w:rsidR="00547462">
        <w:t xml:space="preserve">, </w:t>
      </w:r>
      <w:r w:rsidR="00547462" w:rsidRPr="00B25CCF">
        <w:t xml:space="preserve"> </w:t>
      </w:r>
      <w:r w:rsidR="00547462">
        <w:t xml:space="preserve"> </w:t>
      </w:r>
      <w:r w:rsidR="00547462" w:rsidRPr="00B25CCF">
        <w:t>исполнено –</w:t>
      </w:r>
      <w:r w:rsidR="003A770A">
        <w:t xml:space="preserve"> 632,8</w:t>
      </w:r>
      <w:r w:rsidR="00547462">
        <w:t xml:space="preserve"> </w:t>
      </w:r>
      <w:proofErr w:type="spellStart"/>
      <w:r w:rsidR="00547462">
        <w:t>тыс.рублей</w:t>
      </w:r>
      <w:proofErr w:type="spellEnd"/>
      <w:r w:rsidR="00547462">
        <w:t xml:space="preserve"> </w:t>
      </w:r>
      <w:r>
        <w:t>(Содержание добровольной пожарной охраны, содержание пожарного автомобиля)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3 «Развитие жилищно - коммунального и дорожного хозяйства, благоустройства муниципального образования </w:t>
      </w:r>
      <w:proofErr w:type="spellStart"/>
      <w:r w:rsidR="003A770A">
        <w:rPr>
          <w:b/>
        </w:rPr>
        <w:t>Старокульшариповский</w:t>
      </w:r>
      <w:proofErr w:type="spellEnd"/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3A770A">
        <w:t>1442,4</w:t>
      </w:r>
      <w:r w:rsidR="00C01648">
        <w:t xml:space="preserve"> </w:t>
      </w:r>
      <w:r>
        <w:t>тыс.</w:t>
      </w:r>
      <w:r w:rsidR="00C01648">
        <w:t xml:space="preserve"> </w:t>
      </w:r>
      <w:r>
        <w:t xml:space="preserve">рублей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E27146">
        <w:t xml:space="preserve"> </w:t>
      </w:r>
      <w:r w:rsidR="003A770A">
        <w:t>1344,1</w:t>
      </w:r>
      <w:r w:rsidR="00C01648">
        <w:t xml:space="preserve"> </w:t>
      </w:r>
      <w:r w:rsidRPr="00B25CCF">
        <w:t>пр</w:t>
      </w:r>
      <w:r w:rsidR="003A770A">
        <w:t>оцент исполнения 93</w:t>
      </w:r>
      <w:r w:rsidRPr="00B25CCF">
        <w:t>%</w:t>
      </w:r>
    </w:p>
    <w:p w:rsidR="002175BD" w:rsidRPr="00522062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4 "Развитие культуры муниципального образования </w:t>
      </w:r>
      <w:proofErr w:type="spellStart"/>
      <w:r w:rsidR="003A770A">
        <w:rPr>
          <w:b/>
        </w:rPr>
        <w:t>Старокульшариповский</w:t>
      </w:r>
      <w:proofErr w:type="spellEnd"/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rStyle w:val="1"/>
          <w:b/>
        </w:rPr>
        <w:t>»</w:t>
      </w:r>
      <w:r w:rsidRPr="00A06209">
        <w:rPr>
          <w:b/>
        </w:rPr>
        <w:t xml:space="preserve"> </w:t>
      </w:r>
      <w:r w:rsidRPr="00B25CCF">
        <w:t xml:space="preserve">запланировано- </w:t>
      </w:r>
      <w:r w:rsidR="003A770A">
        <w:t>2060,0</w:t>
      </w:r>
      <w:r w:rsidRPr="00522062">
        <w:t>тыс</w:t>
      </w:r>
      <w:proofErr w:type="gramStart"/>
      <w:r w:rsidRPr="00522062">
        <w:t>.р</w:t>
      </w:r>
      <w:proofErr w:type="gramEnd"/>
      <w:r w:rsidRPr="00522062">
        <w:t>ублей,   исполнено –</w:t>
      </w:r>
      <w:r w:rsidR="003A770A">
        <w:t xml:space="preserve"> 1722,8 </w:t>
      </w:r>
      <w:r w:rsidRPr="00522062">
        <w:t>пр</w:t>
      </w:r>
      <w:r w:rsidR="00225597">
        <w:t xml:space="preserve">оцент исполнения </w:t>
      </w:r>
      <w:r w:rsidR="006F33C0">
        <w:t>84</w:t>
      </w:r>
      <w:r w:rsidR="00EB75AA">
        <w:t xml:space="preserve"> </w:t>
      </w:r>
      <w:r w:rsidRPr="00522062"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>- Организация культурно – досугового обслуживания населения.</w:t>
      </w:r>
      <w:r w:rsidR="00225597">
        <w:t xml:space="preserve">- </w:t>
      </w:r>
      <w:r w:rsidR="006F33C0">
        <w:t>1408,8</w:t>
      </w:r>
      <w:r w:rsidR="00EB75AA">
        <w:t xml:space="preserve">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225597">
        <w:t xml:space="preserve"> исполнено </w:t>
      </w:r>
      <w:r w:rsidR="006F33C0">
        <w:t>1181,9</w:t>
      </w:r>
      <w:r w:rsidR="00225597">
        <w:t xml:space="preserve"> </w:t>
      </w:r>
      <w:proofErr w:type="spellStart"/>
      <w:r w:rsidR="00225597">
        <w:t>тыс.рублей</w:t>
      </w:r>
      <w:proofErr w:type="spellEnd"/>
      <w:r w:rsidR="00225597">
        <w:t>;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>
        <w:t>Запланировано пр</w:t>
      </w:r>
      <w:r w:rsidR="00EB75AA">
        <w:t>оведение 102  мероприяти</w:t>
      </w:r>
      <w:proofErr w:type="gramStart"/>
      <w:r w:rsidR="00EB75AA">
        <w:t>й-</w:t>
      </w:r>
      <w:proofErr w:type="gramEnd"/>
      <w:r w:rsidR="00EB75AA">
        <w:t xml:space="preserve"> проведено- 102,процент исполнения 100 </w:t>
      </w:r>
      <w:r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>- Библиотечное, справочно – информационное обслуживание населения.</w:t>
      </w:r>
      <w:r w:rsidR="00225597">
        <w:t xml:space="preserve">- </w:t>
      </w:r>
      <w:r w:rsidR="006F33C0">
        <w:t>651</w:t>
      </w:r>
      <w:r w:rsidRPr="00522062">
        <w:t xml:space="preserve">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225597">
        <w:t xml:space="preserve"> исполнено </w:t>
      </w:r>
      <w:r w:rsidR="006F33C0">
        <w:t xml:space="preserve">540тыс </w:t>
      </w:r>
      <w:proofErr w:type="spellStart"/>
      <w:r w:rsidR="006F33C0">
        <w:t>руб</w:t>
      </w:r>
      <w:proofErr w:type="spellEnd"/>
    </w:p>
    <w:p w:rsidR="002175BD" w:rsidRPr="00522062" w:rsidRDefault="00EB75AA" w:rsidP="00805BCA">
      <w:pPr>
        <w:widowControl w:val="0"/>
        <w:ind w:left="-142" w:right="560" w:firstLine="568"/>
        <w:jc w:val="both"/>
      </w:pPr>
      <w:r>
        <w:t>Запланировано посещений- 200</w:t>
      </w:r>
      <w:r w:rsidR="002175BD" w:rsidRPr="00522062">
        <w:t xml:space="preserve">  фактически </w:t>
      </w:r>
      <w:r>
        <w:t>– 200, процент исполнения 100</w:t>
      </w:r>
      <w:r w:rsidR="00225597">
        <w:t xml:space="preserve"> </w:t>
      </w:r>
      <w:r w:rsidR="002175BD">
        <w:t>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5 «Развитие физической культуры и спорта и туризма муниципального образования </w:t>
      </w:r>
      <w:proofErr w:type="spellStart"/>
      <w:r w:rsidR="006F33C0">
        <w:rPr>
          <w:b/>
        </w:rPr>
        <w:t>Старокульшариповский</w:t>
      </w:r>
      <w:proofErr w:type="spellEnd"/>
      <w:r w:rsidR="006F33C0">
        <w:rPr>
          <w:b/>
        </w:rPr>
        <w:t xml:space="preserve"> </w:t>
      </w:r>
      <w:r w:rsidRPr="00A06209">
        <w:rPr>
          <w:b/>
        </w:rPr>
        <w:t>сельсовет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</w:p>
    <w:p w:rsidR="00C01648" w:rsidRPr="00A06209" w:rsidRDefault="002175BD" w:rsidP="00C01648">
      <w:pPr>
        <w:widowControl w:val="0"/>
        <w:autoSpaceDE w:val="0"/>
        <w:autoSpaceDN w:val="0"/>
        <w:adjustRightInd w:val="0"/>
        <w:ind w:left="-142" w:firstLine="568"/>
        <w:jc w:val="both"/>
        <w:rPr>
          <w:b/>
          <w:bCs/>
        </w:rPr>
      </w:pPr>
      <w:r w:rsidRPr="00B25CCF">
        <w:t xml:space="preserve">запланировано- </w:t>
      </w:r>
      <w:r>
        <w:t>,0</w:t>
      </w:r>
      <w:r w:rsidRPr="00B25CCF">
        <w:t xml:space="preserve"> </w:t>
      </w:r>
      <w:proofErr w:type="spellStart"/>
      <w:r w:rsidRPr="00B25CCF">
        <w:t>тыс</w:t>
      </w:r>
      <w:proofErr w:type="gramStart"/>
      <w:r w:rsidRPr="00B25CCF">
        <w:t>.р</w:t>
      </w:r>
      <w:proofErr w:type="gramEnd"/>
      <w:r w:rsidRPr="00B25CCF">
        <w:t>ублей</w:t>
      </w:r>
      <w:proofErr w:type="spellEnd"/>
      <w:r w:rsidRPr="00B25CCF">
        <w:t xml:space="preserve"> , </w:t>
      </w:r>
      <w:r w:rsidR="006F33C0">
        <w:t xml:space="preserve">исполнено – </w:t>
      </w:r>
      <w:r w:rsidR="00C01648">
        <w:t>0</w:t>
      </w:r>
      <w:r w:rsidR="006F33C0">
        <w:t xml:space="preserve"> </w:t>
      </w:r>
    </w:p>
    <w:p w:rsidR="00C01648" w:rsidRPr="00F83287" w:rsidRDefault="00C01648" w:rsidP="006F33C0">
      <w:pPr>
        <w:widowControl w:val="0"/>
        <w:jc w:val="both"/>
        <w:rPr>
          <w:rFonts w:eastAsia="Arial"/>
          <w:lang w:eastAsia="ar-SA"/>
        </w:rPr>
      </w:pP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>по муниципальной Подпрограмме №</w:t>
      </w:r>
      <w:r w:rsidR="00EB75AA">
        <w:rPr>
          <w:b/>
        </w:rPr>
        <w:t xml:space="preserve"> </w:t>
      </w:r>
      <w:r w:rsidRPr="00A06209">
        <w:rPr>
          <w:b/>
        </w:rPr>
        <w:t>6 «Развитие мер социальной поддержки отдельных категорий граждан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t>- Социальные выплаты молодым семьям на приобретение жилья – 0 руб.</w:t>
      </w:r>
    </w:p>
    <w:p w:rsidR="002175BD" w:rsidRPr="00C01648" w:rsidRDefault="002175BD" w:rsidP="00C01648">
      <w:pPr>
        <w:widowControl w:val="0"/>
        <w:ind w:left="-142" w:right="560" w:firstLine="568"/>
        <w:jc w:val="both"/>
        <w:rPr>
          <w:rStyle w:val="aa"/>
          <w:bCs w:val="0"/>
          <w:color w:val="auto"/>
        </w:rPr>
      </w:pPr>
      <w:r w:rsidRPr="00A06209">
        <w:rPr>
          <w:b/>
        </w:rPr>
        <w:t xml:space="preserve">по муниципальной Подпрограмме №7 «Развитие градостроительной деятельности муниципального образования </w:t>
      </w:r>
      <w:r w:rsidR="00690D50">
        <w:rPr>
          <w:b/>
        </w:rPr>
        <w:t>Новосултангуловский</w:t>
      </w:r>
      <w:r w:rsidRPr="00A06209">
        <w:rPr>
          <w:b/>
        </w:rPr>
        <w:t xml:space="preserve"> сельсовет</w:t>
      </w:r>
      <w:r w:rsidRPr="00A06209"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9F6FC8">
        <w:rPr>
          <w:b/>
        </w:rPr>
        <w:t>»</w:t>
      </w:r>
      <w:r w:rsidRPr="00A06209">
        <w:rPr>
          <w:b/>
        </w:rPr>
        <w:t xml:space="preserve"> </w:t>
      </w:r>
      <w:r>
        <w:rPr>
          <w:b/>
        </w:rPr>
        <w:t xml:space="preserve"> - </w:t>
      </w:r>
      <w:r w:rsidR="0046126C">
        <w:t xml:space="preserve">запланировано- </w:t>
      </w:r>
      <w:r w:rsidR="00C01648">
        <w:t>67 тыс</w:t>
      </w:r>
      <w:proofErr w:type="gramStart"/>
      <w:r w:rsidR="00C01648">
        <w:t>.р</w:t>
      </w:r>
      <w:proofErr w:type="gramEnd"/>
      <w:r w:rsidR="00C01648">
        <w:t>ублей , исполнено – 67</w:t>
      </w:r>
      <w:r w:rsidRPr="00B25CCF">
        <w:t xml:space="preserve"> процент исполнения </w:t>
      </w:r>
      <w:r w:rsidR="00AF7C77">
        <w:t>10</w:t>
      </w:r>
      <w:r w:rsidR="00C01648">
        <w:t>0%</w:t>
      </w:r>
      <w:r>
        <w:t>.</w:t>
      </w:r>
    </w:p>
    <w:p w:rsidR="002175BD" w:rsidRDefault="002175BD" w:rsidP="00805BCA">
      <w:pPr>
        <w:ind w:left="-142" w:right="560" w:firstLine="568"/>
      </w:pPr>
    </w:p>
    <w:p w:rsidR="002175BD" w:rsidRPr="008479DC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8479DC">
        <w:rPr>
          <w:b/>
        </w:rPr>
        <w:lastRenderedPageBreak/>
        <w:t>1. Оценка результативности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Оценка результативности по каждому показателю Программы про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proofErr w:type="spellStart"/>
      <w:r w:rsidRPr="005A2DCF">
        <w:t>Рi</w:t>
      </w:r>
      <w:proofErr w:type="spellEnd"/>
      <w:r w:rsidRPr="005A2DCF">
        <w:t xml:space="preserve"> = (</w:t>
      </w:r>
      <w:proofErr w:type="spellStart"/>
      <w:r w:rsidRPr="005A2DCF">
        <w:t>ПФi</w:t>
      </w:r>
      <w:proofErr w:type="spellEnd"/>
      <w:r w:rsidRPr="005A2DCF">
        <w:t xml:space="preserve"> / </w:t>
      </w:r>
      <w:proofErr w:type="spellStart"/>
      <w:r w:rsidRPr="005A2DCF">
        <w:t>ППi</w:t>
      </w:r>
      <w:proofErr w:type="spellEnd"/>
      <w:r w:rsidRPr="005A2DCF">
        <w:t>)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Рi</w:t>
      </w:r>
      <w:proofErr w:type="spellEnd"/>
      <w:r w:rsidRPr="005A2DCF">
        <w:t xml:space="preserve"> - степень достижения i-го показателя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Фi</w:t>
      </w:r>
      <w:proofErr w:type="spellEnd"/>
      <w:r w:rsidRPr="005A2DCF">
        <w:t xml:space="preserve"> - фактическое значение i-го показателя Программы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Пi</w:t>
      </w:r>
      <w:proofErr w:type="spellEnd"/>
      <w:r w:rsidRPr="005A2DCF">
        <w:t xml:space="preserve"> - установленное Программой целевое значение i-го показателя.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результативности реализации Программы в целом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 xml:space="preserve">Р = (Р1 + Р2 +... + </w:t>
      </w:r>
      <w:proofErr w:type="spellStart"/>
      <w:r w:rsidRPr="005A2DCF">
        <w:t>Рn</w:t>
      </w:r>
      <w:proofErr w:type="spellEnd"/>
      <w:r w:rsidRPr="005A2DCF">
        <w:t>) / n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 - результативность реализации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n - количество показателей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Default="006F33C0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65,2</w:t>
      </w:r>
      <w:r w:rsidR="00966985">
        <w:t xml:space="preserve"> </w:t>
      </w:r>
      <w:r>
        <w:t>= (100+80+93+84+0+0+100)/7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center"/>
      </w:pP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>
        <w:t xml:space="preserve"> </w:t>
      </w:r>
      <w:r w:rsidRPr="00731E05">
        <w:rPr>
          <w:b/>
        </w:rPr>
        <w:t>Значение пок</w:t>
      </w:r>
      <w:r>
        <w:rPr>
          <w:b/>
        </w:rPr>
        <w:t>азателя результативности (Р) бол</w:t>
      </w:r>
      <w:r w:rsidRPr="00731E05">
        <w:rPr>
          <w:b/>
        </w:rPr>
        <w:t xml:space="preserve">ьше 75 процентов, степень достижения запланированных результатов </w:t>
      </w:r>
      <w:r>
        <w:rPr>
          <w:b/>
        </w:rPr>
        <w:t xml:space="preserve">Программы оценивается как </w:t>
      </w:r>
      <w:r w:rsidRPr="00731E05">
        <w:rPr>
          <w:b/>
        </w:rPr>
        <w:t>удовлетворительная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2. Оценка полноты использования бюджетных средств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>П = РФ / РП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П - полнота использования бюджетных средств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Ф - фактические расходы местного бюджета на реализацию Программы в соответствующем периоде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П - запланированные в местном бюджете расходы на реализацию Программы в соответствующем периоде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Pr="005A2DCF" w:rsidRDefault="006F33C0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88,79 = 7041/6258</w:t>
      </w:r>
      <w:r w:rsidR="002175BD">
        <w:t xml:space="preserve"> х100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  <w:r>
        <w:rPr>
          <w:b/>
        </w:rPr>
        <w:t>С</w:t>
      </w:r>
      <w:r w:rsidRPr="005A2DCF">
        <w:rPr>
          <w:b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3. Оценка эффективности использования средств местного бюджета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эффективности использования средств местного бюджета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>Э = П / Р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Э - эффективность использования средств местного бюджета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П - показатель полноты использования бюджетных средств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 - показатель результативности реализации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Pr="005A2DCF" w:rsidRDefault="006F33C0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1,36</w:t>
      </w:r>
      <w:r w:rsidR="007075C4">
        <w:t xml:space="preserve"> </w:t>
      </w:r>
      <w:r>
        <w:t>=88,79/65,2</w:t>
      </w: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731E05">
        <w:rPr>
          <w:b/>
        </w:rPr>
        <w:t>Значение показателя эффективности использования средств местного бюджета (Э) больше 1. Эффективность оценивается как низкая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rPr>
          <w:spacing w:val="2"/>
        </w:rPr>
      </w:pPr>
      <w:r>
        <w:rPr>
          <w:spacing w:val="2"/>
        </w:rPr>
        <w:t xml:space="preserve">                </w:t>
      </w:r>
    </w:p>
    <w:p w:rsidR="002175BD" w:rsidRDefault="002175BD" w:rsidP="00805BCA">
      <w:pPr>
        <w:pStyle w:val="ab"/>
        <w:ind w:right="560"/>
        <w:jc w:val="both"/>
        <w:rPr>
          <w:spacing w:val="2"/>
        </w:rPr>
      </w:pPr>
      <w:bookmarkStart w:id="0" w:name="_GoBack"/>
      <w:bookmarkEnd w:id="0"/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AD1CFB" w:rsidRPr="008852EE" w:rsidRDefault="00AD1CFB" w:rsidP="00805BCA">
      <w:pPr>
        <w:ind w:right="560"/>
        <w:rPr>
          <w:sz w:val="28"/>
          <w:szCs w:val="28"/>
        </w:rPr>
      </w:pPr>
    </w:p>
    <w:sectPr w:rsidR="00AD1CFB" w:rsidRPr="008852EE" w:rsidSect="00791D89">
      <w:pgSz w:w="11906" w:h="16838"/>
      <w:pgMar w:top="1134" w:right="346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5E"/>
    <w:multiLevelType w:val="hybridMultilevel"/>
    <w:tmpl w:val="75AC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F11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6AD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6A2C"/>
    <w:multiLevelType w:val="hybridMultilevel"/>
    <w:tmpl w:val="1D5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C18AF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E3D"/>
    <w:multiLevelType w:val="hybridMultilevel"/>
    <w:tmpl w:val="539E2CA8"/>
    <w:lvl w:ilvl="0" w:tplc="3886C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C72816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D0D89"/>
    <w:multiLevelType w:val="hybridMultilevel"/>
    <w:tmpl w:val="5568F510"/>
    <w:lvl w:ilvl="0" w:tplc="D6A03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CD0078"/>
    <w:multiLevelType w:val="hybridMultilevel"/>
    <w:tmpl w:val="55EE05A8"/>
    <w:lvl w:ilvl="0" w:tplc="8ACE9D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F621A9"/>
    <w:multiLevelType w:val="hybridMultilevel"/>
    <w:tmpl w:val="470A9AE8"/>
    <w:lvl w:ilvl="0" w:tplc="F874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A4BA7"/>
    <w:multiLevelType w:val="hybridMultilevel"/>
    <w:tmpl w:val="3EDCEED8"/>
    <w:lvl w:ilvl="0" w:tplc="2900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F0"/>
    <w:rsid w:val="0003337F"/>
    <w:rsid w:val="00041942"/>
    <w:rsid w:val="00057DBE"/>
    <w:rsid w:val="00086C12"/>
    <w:rsid w:val="00094111"/>
    <w:rsid w:val="000B40CA"/>
    <w:rsid w:val="000C58F1"/>
    <w:rsid w:val="000C5E60"/>
    <w:rsid w:val="000D24AA"/>
    <w:rsid w:val="000E1646"/>
    <w:rsid w:val="000E63CE"/>
    <w:rsid w:val="0010257F"/>
    <w:rsid w:val="00115128"/>
    <w:rsid w:val="00171329"/>
    <w:rsid w:val="00180CF2"/>
    <w:rsid w:val="001A3CB0"/>
    <w:rsid w:val="001A6772"/>
    <w:rsid w:val="001B0648"/>
    <w:rsid w:val="001B6422"/>
    <w:rsid w:val="001F33C4"/>
    <w:rsid w:val="002175BD"/>
    <w:rsid w:val="00225597"/>
    <w:rsid w:val="002324B0"/>
    <w:rsid w:val="00241248"/>
    <w:rsid w:val="002555D5"/>
    <w:rsid w:val="002608E7"/>
    <w:rsid w:val="002653D1"/>
    <w:rsid w:val="00271635"/>
    <w:rsid w:val="0027493E"/>
    <w:rsid w:val="00282A7B"/>
    <w:rsid w:val="002834D5"/>
    <w:rsid w:val="002C374C"/>
    <w:rsid w:val="002C4094"/>
    <w:rsid w:val="002F086A"/>
    <w:rsid w:val="0031452A"/>
    <w:rsid w:val="0031778C"/>
    <w:rsid w:val="00322EB3"/>
    <w:rsid w:val="00326800"/>
    <w:rsid w:val="003358EF"/>
    <w:rsid w:val="00340DBF"/>
    <w:rsid w:val="0034565C"/>
    <w:rsid w:val="00361C63"/>
    <w:rsid w:val="00371AC1"/>
    <w:rsid w:val="00382EA7"/>
    <w:rsid w:val="00391126"/>
    <w:rsid w:val="00393604"/>
    <w:rsid w:val="003A770A"/>
    <w:rsid w:val="003B496C"/>
    <w:rsid w:val="003C4BB9"/>
    <w:rsid w:val="003D5128"/>
    <w:rsid w:val="003E2F8C"/>
    <w:rsid w:val="003E380A"/>
    <w:rsid w:val="003E6AAC"/>
    <w:rsid w:val="003E76F4"/>
    <w:rsid w:val="003F304B"/>
    <w:rsid w:val="00404FEC"/>
    <w:rsid w:val="00422B5A"/>
    <w:rsid w:val="00434FC3"/>
    <w:rsid w:val="00443379"/>
    <w:rsid w:val="0046126C"/>
    <w:rsid w:val="004636AE"/>
    <w:rsid w:val="00463FC9"/>
    <w:rsid w:val="00471AE4"/>
    <w:rsid w:val="00475CC1"/>
    <w:rsid w:val="00492E3B"/>
    <w:rsid w:val="004D48F8"/>
    <w:rsid w:val="00507BF9"/>
    <w:rsid w:val="00520F98"/>
    <w:rsid w:val="00524572"/>
    <w:rsid w:val="00532561"/>
    <w:rsid w:val="00532EC3"/>
    <w:rsid w:val="00536B41"/>
    <w:rsid w:val="00547462"/>
    <w:rsid w:val="00550237"/>
    <w:rsid w:val="00555BE0"/>
    <w:rsid w:val="00561A22"/>
    <w:rsid w:val="00590D5A"/>
    <w:rsid w:val="00590F19"/>
    <w:rsid w:val="00591759"/>
    <w:rsid w:val="005A0F69"/>
    <w:rsid w:val="005C35FC"/>
    <w:rsid w:val="005C4266"/>
    <w:rsid w:val="005F3075"/>
    <w:rsid w:val="00605F5F"/>
    <w:rsid w:val="006172BB"/>
    <w:rsid w:val="0062292D"/>
    <w:rsid w:val="00654454"/>
    <w:rsid w:val="00655443"/>
    <w:rsid w:val="006564AF"/>
    <w:rsid w:val="00661803"/>
    <w:rsid w:val="00661E11"/>
    <w:rsid w:val="00680E88"/>
    <w:rsid w:val="00690D50"/>
    <w:rsid w:val="006C511C"/>
    <w:rsid w:val="006E0A2B"/>
    <w:rsid w:val="006E4684"/>
    <w:rsid w:val="006F222C"/>
    <w:rsid w:val="006F33C0"/>
    <w:rsid w:val="006F45A9"/>
    <w:rsid w:val="007075C4"/>
    <w:rsid w:val="00707E9A"/>
    <w:rsid w:val="00707ED5"/>
    <w:rsid w:val="00753E7B"/>
    <w:rsid w:val="0076487C"/>
    <w:rsid w:val="00770C27"/>
    <w:rsid w:val="00777F8F"/>
    <w:rsid w:val="0078303B"/>
    <w:rsid w:val="00791D89"/>
    <w:rsid w:val="007933D8"/>
    <w:rsid w:val="00793A9A"/>
    <w:rsid w:val="007A4CA6"/>
    <w:rsid w:val="007D284D"/>
    <w:rsid w:val="007D77C3"/>
    <w:rsid w:val="007E782E"/>
    <w:rsid w:val="007F2D81"/>
    <w:rsid w:val="00805BCA"/>
    <w:rsid w:val="00820621"/>
    <w:rsid w:val="0082507F"/>
    <w:rsid w:val="00830960"/>
    <w:rsid w:val="008327BA"/>
    <w:rsid w:val="008413CB"/>
    <w:rsid w:val="008421B1"/>
    <w:rsid w:val="0087714C"/>
    <w:rsid w:val="00877C96"/>
    <w:rsid w:val="008852EE"/>
    <w:rsid w:val="008C303A"/>
    <w:rsid w:val="00900B91"/>
    <w:rsid w:val="00917AEF"/>
    <w:rsid w:val="0092559A"/>
    <w:rsid w:val="0092696D"/>
    <w:rsid w:val="009415AF"/>
    <w:rsid w:val="00953690"/>
    <w:rsid w:val="00964A2C"/>
    <w:rsid w:val="00966985"/>
    <w:rsid w:val="00981F93"/>
    <w:rsid w:val="009A3817"/>
    <w:rsid w:val="009A46C3"/>
    <w:rsid w:val="009A4D40"/>
    <w:rsid w:val="009B49BE"/>
    <w:rsid w:val="009D7699"/>
    <w:rsid w:val="009F6FC8"/>
    <w:rsid w:val="00A0382C"/>
    <w:rsid w:val="00A2125B"/>
    <w:rsid w:val="00A60BF6"/>
    <w:rsid w:val="00A66778"/>
    <w:rsid w:val="00A76F45"/>
    <w:rsid w:val="00A80FD6"/>
    <w:rsid w:val="00A817C7"/>
    <w:rsid w:val="00A82C35"/>
    <w:rsid w:val="00AC3368"/>
    <w:rsid w:val="00AC580C"/>
    <w:rsid w:val="00AD1CFB"/>
    <w:rsid w:val="00AF0074"/>
    <w:rsid w:val="00AF7C77"/>
    <w:rsid w:val="00B04A13"/>
    <w:rsid w:val="00B07A84"/>
    <w:rsid w:val="00B1399A"/>
    <w:rsid w:val="00B17EE2"/>
    <w:rsid w:val="00B224FC"/>
    <w:rsid w:val="00B26573"/>
    <w:rsid w:val="00B26D30"/>
    <w:rsid w:val="00B44D2E"/>
    <w:rsid w:val="00B74105"/>
    <w:rsid w:val="00B75E60"/>
    <w:rsid w:val="00BC3C2C"/>
    <w:rsid w:val="00BD41F0"/>
    <w:rsid w:val="00BE3512"/>
    <w:rsid w:val="00BE7A69"/>
    <w:rsid w:val="00BF3B81"/>
    <w:rsid w:val="00BF4C19"/>
    <w:rsid w:val="00BF4C57"/>
    <w:rsid w:val="00C00BB9"/>
    <w:rsid w:val="00C00EFC"/>
    <w:rsid w:val="00C01648"/>
    <w:rsid w:val="00C05976"/>
    <w:rsid w:val="00C067D6"/>
    <w:rsid w:val="00C16A0C"/>
    <w:rsid w:val="00C42786"/>
    <w:rsid w:val="00C44ECB"/>
    <w:rsid w:val="00C46D37"/>
    <w:rsid w:val="00C8649D"/>
    <w:rsid w:val="00CB3C14"/>
    <w:rsid w:val="00CB62C8"/>
    <w:rsid w:val="00CC7784"/>
    <w:rsid w:val="00CF6C46"/>
    <w:rsid w:val="00D02D0C"/>
    <w:rsid w:val="00D14F17"/>
    <w:rsid w:val="00D32071"/>
    <w:rsid w:val="00D342D8"/>
    <w:rsid w:val="00D36B06"/>
    <w:rsid w:val="00D42E2E"/>
    <w:rsid w:val="00D6107B"/>
    <w:rsid w:val="00D622FC"/>
    <w:rsid w:val="00D75697"/>
    <w:rsid w:val="00DB657E"/>
    <w:rsid w:val="00DC2C57"/>
    <w:rsid w:val="00DD3939"/>
    <w:rsid w:val="00DF1D15"/>
    <w:rsid w:val="00E0706C"/>
    <w:rsid w:val="00E078B9"/>
    <w:rsid w:val="00E27146"/>
    <w:rsid w:val="00E456A1"/>
    <w:rsid w:val="00E46336"/>
    <w:rsid w:val="00E4746D"/>
    <w:rsid w:val="00E5619C"/>
    <w:rsid w:val="00E56AAA"/>
    <w:rsid w:val="00E631AE"/>
    <w:rsid w:val="00E757B1"/>
    <w:rsid w:val="00E92ACF"/>
    <w:rsid w:val="00EA36C0"/>
    <w:rsid w:val="00EB05DD"/>
    <w:rsid w:val="00EB75AA"/>
    <w:rsid w:val="00F102AB"/>
    <w:rsid w:val="00F173C4"/>
    <w:rsid w:val="00F3004D"/>
    <w:rsid w:val="00F35869"/>
    <w:rsid w:val="00F36D3C"/>
    <w:rsid w:val="00F63C0A"/>
    <w:rsid w:val="00F75168"/>
    <w:rsid w:val="00F84C8E"/>
    <w:rsid w:val="00F951AD"/>
    <w:rsid w:val="00FA084E"/>
    <w:rsid w:val="00FA14C4"/>
    <w:rsid w:val="00FB5114"/>
    <w:rsid w:val="00FD0CB1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E51A-3AB9-43C5-84E2-4F8C0E7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3-10T05:41:00Z</cp:lastPrinted>
  <dcterms:created xsi:type="dcterms:W3CDTF">2024-03-25T13:44:00Z</dcterms:created>
  <dcterms:modified xsi:type="dcterms:W3CDTF">2024-03-26T09:32:00Z</dcterms:modified>
</cp:coreProperties>
</file>